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A9CAA" w14:textId="77777777" w:rsidR="00767957" w:rsidRPr="008836E0" w:rsidRDefault="00767957" w:rsidP="00767957">
      <w:pPr>
        <w:tabs>
          <w:tab w:val="left" w:pos="6360"/>
        </w:tabs>
      </w:pPr>
    </w:p>
    <w:p w14:paraId="3C49195F" w14:textId="77777777" w:rsidR="00767957" w:rsidRPr="008836E0" w:rsidRDefault="00767957" w:rsidP="00767957">
      <w:pPr>
        <w:tabs>
          <w:tab w:val="left" w:pos="6360"/>
        </w:tabs>
      </w:pPr>
      <w:r w:rsidRPr="008836E0">
        <w:tab/>
      </w:r>
      <w:r w:rsidRPr="008836E0">
        <w:tab/>
      </w:r>
      <w:r w:rsidRPr="008836E0">
        <w:tab/>
      </w:r>
      <w:r w:rsidRPr="008836E0">
        <w:tab/>
        <w:t xml:space="preserve">Załącznik Nr </w:t>
      </w:r>
      <w:r w:rsidR="003D668B" w:rsidRPr="008836E0">
        <w:t>3</w:t>
      </w:r>
    </w:p>
    <w:p w14:paraId="5B5F35C4" w14:textId="77777777" w:rsidR="00767957" w:rsidRPr="008836E0" w:rsidRDefault="00767957" w:rsidP="007679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8836E0">
        <w:rPr>
          <w:b/>
          <w:bCs/>
          <w:sz w:val="28"/>
          <w:szCs w:val="28"/>
        </w:rPr>
        <w:t>UMOWA GENERALNA</w:t>
      </w:r>
    </w:p>
    <w:p w14:paraId="1C826F16" w14:textId="77777777" w:rsidR="00FE33BC" w:rsidRPr="004642C2" w:rsidRDefault="00FE33BC" w:rsidP="00FE33BC">
      <w:r w:rsidRPr="004642C2">
        <w:t>Zawarta w dniu ..................... r. w Zabrzu</w:t>
      </w:r>
    </w:p>
    <w:p w14:paraId="52EC6426" w14:textId="77777777" w:rsidR="00FE33BC" w:rsidRPr="004642C2" w:rsidRDefault="00FE33BC" w:rsidP="00FE33BC">
      <w:r w:rsidRPr="004642C2">
        <w:t>pomiędzy:</w:t>
      </w:r>
    </w:p>
    <w:p w14:paraId="51CAF8BE" w14:textId="77777777" w:rsidR="00FE33BC" w:rsidRPr="00DF7B66" w:rsidRDefault="00FE33BC" w:rsidP="00FE33BC">
      <w:pPr>
        <w:jc w:val="both"/>
      </w:pPr>
      <w:r w:rsidRPr="00DF7B66">
        <w:t>Miejskim Ośrodkiem Sportu i Rekreacji w Zabrzu Sp. z o.o.</w:t>
      </w:r>
    </w:p>
    <w:p w14:paraId="72B58349" w14:textId="77777777" w:rsidR="00FE33BC" w:rsidRPr="00DF7B66" w:rsidRDefault="00FE33BC" w:rsidP="00FE33BC">
      <w:pPr>
        <w:pStyle w:val="Akapitzlist"/>
        <w:keepNext/>
        <w:ind w:left="0"/>
      </w:pPr>
      <w:r w:rsidRPr="00DF7B66">
        <w:t>Adres siedziby: ul. Matejki 6, 41-800 Zabrze</w:t>
      </w:r>
    </w:p>
    <w:p w14:paraId="387A87CC" w14:textId="77777777" w:rsidR="00FE33BC" w:rsidRPr="00DF7B66" w:rsidRDefault="00FE33BC" w:rsidP="00FE33BC">
      <w:pPr>
        <w:pStyle w:val="Akapitzlist"/>
        <w:keepNext/>
        <w:ind w:left="0"/>
      </w:pPr>
      <w:r w:rsidRPr="00DF7B66">
        <w:t>NIP: 6482356252</w:t>
      </w:r>
    </w:p>
    <w:p w14:paraId="4FB875C0" w14:textId="77777777" w:rsidR="00FE33BC" w:rsidRPr="00DF7B66" w:rsidRDefault="00FE33BC" w:rsidP="00FE33BC">
      <w:pPr>
        <w:pStyle w:val="Akapitzlist"/>
        <w:keepNext/>
        <w:ind w:left="0"/>
      </w:pPr>
      <w:r w:rsidRPr="00DF7B66">
        <w:t>REGON: 276854640</w:t>
      </w:r>
    </w:p>
    <w:p w14:paraId="728A1C04" w14:textId="77777777" w:rsidR="00FE33BC" w:rsidRPr="00DF7B66" w:rsidRDefault="00FE33BC" w:rsidP="00FE33BC">
      <w:pPr>
        <w:jc w:val="both"/>
      </w:pPr>
      <w:r w:rsidRPr="00DF7B66">
        <w:t>reprezentowanym przez:</w:t>
      </w:r>
    </w:p>
    <w:p w14:paraId="3761BA6B" w14:textId="77777777" w:rsidR="00FE33BC" w:rsidRDefault="00FE33BC" w:rsidP="00FE33BC">
      <w:pPr>
        <w:numPr>
          <w:ilvl w:val="0"/>
          <w:numId w:val="61"/>
        </w:numPr>
        <w:jc w:val="both"/>
      </w:pPr>
      <w:r w:rsidRPr="00DF7B66">
        <w:t>Zdzisława Trzepizura – Prezesa Zarządu – Dyrektora Naczelnego</w:t>
      </w:r>
    </w:p>
    <w:p w14:paraId="3B39632D" w14:textId="77777777" w:rsidR="00FE33BC" w:rsidRPr="00DF7B66" w:rsidRDefault="00FE33BC" w:rsidP="00FE33BC">
      <w:pPr>
        <w:numPr>
          <w:ilvl w:val="0"/>
          <w:numId w:val="61"/>
        </w:numPr>
        <w:jc w:val="both"/>
      </w:pPr>
      <w:r>
        <w:rPr>
          <w:lang w:eastAsia="en-US"/>
        </w:rPr>
        <w:t>Andrzeja Pilota – Członka Zarządu</w:t>
      </w:r>
    </w:p>
    <w:p w14:paraId="239E9A0E" w14:textId="77777777" w:rsidR="00FE33BC" w:rsidRPr="004642C2" w:rsidRDefault="00FE33BC" w:rsidP="00FE33BC">
      <w:r w:rsidRPr="004642C2">
        <w:t xml:space="preserve">zwanym dalej Ubezpieczającym lub Zamawiającym </w:t>
      </w:r>
    </w:p>
    <w:p w14:paraId="1688C35C" w14:textId="77777777" w:rsidR="00FE33BC" w:rsidRPr="00043FBC" w:rsidRDefault="00FE33BC" w:rsidP="00FE33BC"/>
    <w:p w14:paraId="17BB63B6" w14:textId="77777777" w:rsidR="00FE33BC" w:rsidRPr="00043FBC" w:rsidRDefault="00FE33BC" w:rsidP="00FE33BC">
      <w:r w:rsidRPr="00043FBC">
        <w:t>a</w:t>
      </w:r>
    </w:p>
    <w:p w14:paraId="0AECF4F1" w14:textId="77777777" w:rsidR="00FE33BC" w:rsidRPr="00043FBC" w:rsidRDefault="00FE33BC" w:rsidP="00FE33BC">
      <w:r w:rsidRPr="00043FBC">
        <w:t>………………………………………………………………….……….…………</w:t>
      </w:r>
    </w:p>
    <w:p w14:paraId="3F7D8164" w14:textId="77777777" w:rsidR="00FE33BC" w:rsidRPr="00043FBC" w:rsidRDefault="00FE33BC" w:rsidP="00FE33BC">
      <w:r w:rsidRPr="00043FBC">
        <w:t>Adres siedziby:…………………...</w:t>
      </w:r>
    </w:p>
    <w:p w14:paraId="4CD9A9E0" w14:textId="77777777" w:rsidR="00FE33BC" w:rsidRPr="00043FBC" w:rsidRDefault="00FE33BC" w:rsidP="00FE33BC">
      <w:r w:rsidRPr="00043FBC">
        <w:t>NIP: ……………………………...</w:t>
      </w:r>
    </w:p>
    <w:p w14:paraId="5556DA54" w14:textId="77777777" w:rsidR="00FE33BC" w:rsidRPr="00043FBC" w:rsidRDefault="00FE33BC" w:rsidP="00FE33BC">
      <w:r w:rsidRPr="00043FBC">
        <w:t>REGON : ………………………...</w:t>
      </w:r>
    </w:p>
    <w:p w14:paraId="0002AE33" w14:textId="77777777" w:rsidR="00FE33BC" w:rsidRPr="00043FBC" w:rsidRDefault="00FE33BC" w:rsidP="00FE33BC"/>
    <w:p w14:paraId="01E17A4D" w14:textId="77777777" w:rsidR="00FE33BC" w:rsidRPr="00043FBC" w:rsidRDefault="00FE33BC" w:rsidP="00FE33BC">
      <w:r w:rsidRPr="00043FBC">
        <w:t>reprezentowanym przez:</w:t>
      </w:r>
    </w:p>
    <w:p w14:paraId="421D900D" w14:textId="77777777" w:rsidR="00FE33BC" w:rsidRPr="00043FBC" w:rsidRDefault="00FE33BC" w:rsidP="00FE33BC">
      <w:pPr>
        <w:numPr>
          <w:ilvl w:val="0"/>
          <w:numId w:val="8"/>
        </w:numPr>
        <w:ind w:left="426" w:hanging="426"/>
        <w:jc w:val="both"/>
      </w:pPr>
      <w:r w:rsidRPr="00043FBC">
        <w:t>……………….. – ………………………………</w:t>
      </w:r>
    </w:p>
    <w:p w14:paraId="032C0D41" w14:textId="77777777" w:rsidR="00FE33BC" w:rsidRPr="00043FBC" w:rsidRDefault="00FE33BC" w:rsidP="00FE33BC">
      <w:pPr>
        <w:numPr>
          <w:ilvl w:val="0"/>
          <w:numId w:val="8"/>
        </w:numPr>
        <w:ind w:left="426" w:hanging="426"/>
        <w:jc w:val="both"/>
      </w:pPr>
      <w:r w:rsidRPr="00043FBC">
        <w:t>……………….. – ………………………………</w:t>
      </w:r>
    </w:p>
    <w:p w14:paraId="4C052F69" w14:textId="77777777" w:rsidR="00FE33BC" w:rsidRPr="00043FBC" w:rsidRDefault="00FE33BC" w:rsidP="00FE33BC">
      <w:r w:rsidRPr="00043FBC">
        <w:t xml:space="preserve">zwanym dalej Ubezpieczycielem lub Wykonawcą </w:t>
      </w:r>
    </w:p>
    <w:p w14:paraId="7DF89CD8" w14:textId="77777777" w:rsidR="00FE33BC" w:rsidRPr="00043FBC" w:rsidRDefault="00FE33BC" w:rsidP="00FE33BC"/>
    <w:p w14:paraId="45A6092C" w14:textId="77777777" w:rsidR="00FE33BC" w:rsidRPr="00043FBC" w:rsidRDefault="00FE33BC" w:rsidP="00FE33BC">
      <w:pPr>
        <w:jc w:val="both"/>
      </w:pPr>
      <w:r w:rsidRPr="00043FBC">
        <w:t>przy udziale brokera ubezpieczeniowego:</w:t>
      </w:r>
    </w:p>
    <w:p w14:paraId="0DBABCD2" w14:textId="77777777" w:rsidR="00FE33BC" w:rsidRPr="00043FBC" w:rsidRDefault="00FE33BC" w:rsidP="00FE33BC">
      <w:pPr>
        <w:jc w:val="both"/>
      </w:pPr>
      <w:r w:rsidRPr="00043FBC"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14:paraId="4FEA83FA" w14:textId="77777777" w:rsidR="00FE33BC" w:rsidRPr="00043FBC" w:rsidRDefault="00FE33BC" w:rsidP="00FE33BC">
      <w:pPr>
        <w:jc w:val="both"/>
      </w:pPr>
      <w:r w:rsidRPr="00043FBC">
        <w:t xml:space="preserve">  </w:t>
      </w:r>
    </w:p>
    <w:p w14:paraId="72D5F6CB" w14:textId="77777777" w:rsidR="00FE33BC" w:rsidRPr="00043FBC" w:rsidRDefault="00FE33BC" w:rsidP="00FE33BC"/>
    <w:p w14:paraId="1569B5F2" w14:textId="77777777" w:rsidR="00FE33BC" w:rsidRPr="00043FBC" w:rsidRDefault="00FE33BC" w:rsidP="00FE33BC">
      <w:pPr>
        <w:jc w:val="both"/>
      </w:pPr>
      <w:r w:rsidRPr="00043FBC">
        <w:t xml:space="preserve">na podstawie przepisów ustawy z dnia 11 września 2019 r. </w:t>
      </w:r>
      <w:r>
        <w:t>P</w:t>
      </w:r>
      <w:r w:rsidRPr="00043FBC">
        <w:t xml:space="preserve">rawo zamówień publicznych, zwanej dalej ustawą oraz w wyniku rozstrzygnięcia postępowania </w:t>
      </w:r>
      <w:r>
        <w:t xml:space="preserve">o udzielenie zamówienia publicznego </w:t>
      </w:r>
      <w:r w:rsidRPr="00043FBC">
        <w:t>w trybie podstawowym bez negocjacji na usługę ubezpieczenia,</w:t>
      </w:r>
      <w:r>
        <w:t xml:space="preserve"> została zawarta umowa</w:t>
      </w:r>
      <w:r w:rsidRPr="00043FBC">
        <w:t xml:space="preserve"> o następującej treści:</w:t>
      </w:r>
    </w:p>
    <w:p w14:paraId="1375C37B" w14:textId="77777777" w:rsidR="00FE33BC" w:rsidRDefault="00FE33BC" w:rsidP="00FE33BC">
      <w:pPr>
        <w:keepNext/>
        <w:spacing w:before="240" w:after="120"/>
        <w:contextualSpacing/>
        <w:jc w:val="center"/>
      </w:pPr>
    </w:p>
    <w:p w14:paraId="27D912DD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1</w:t>
      </w:r>
    </w:p>
    <w:p w14:paraId="4DB55F35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t xml:space="preserve">PRZEDMIOT UBEZPIECZENIA </w:t>
      </w:r>
    </w:p>
    <w:p w14:paraId="42125390" w14:textId="77777777" w:rsidR="00FE33BC" w:rsidRPr="00043FBC" w:rsidRDefault="00FE33BC" w:rsidP="00FE33BC">
      <w:pPr>
        <w:pStyle w:val="Akapitzlist"/>
        <w:numPr>
          <w:ilvl w:val="0"/>
          <w:numId w:val="9"/>
        </w:numPr>
        <w:tabs>
          <w:tab w:val="num" w:pos="284"/>
        </w:tabs>
        <w:ind w:left="0" w:firstLine="0"/>
        <w:jc w:val="both"/>
      </w:pPr>
      <w:r w:rsidRPr="00043FBC">
        <w:t>Na podstawie niniejszej Umowy Generalnej Ubezpieczyciel udziela ubezpieczonemu ochrony ubezpieczeniowej w zakresie określonym przez Ubezpieczającego w SWZ</w:t>
      </w:r>
      <w:r>
        <w:t xml:space="preserve"> oraz w złożonej ofercie</w:t>
      </w:r>
      <w:r w:rsidRPr="00043FBC">
        <w:t>.</w:t>
      </w:r>
    </w:p>
    <w:p w14:paraId="541C96F3" w14:textId="77777777" w:rsidR="00FE33BC" w:rsidRPr="00043FBC" w:rsidRDefault="00FE33BC" w:rsidP="00FE33BC">
      <w:pPr>
        <w:pStyle w:val="Akapitzlist"/>
        <w:numPr>
          <w:ilvl w:val="0"/>
          <w:numId w:val="9"/>
        </w:numPr>
        <w:tabs>
          <w:tab w:val="num" w:pos="284"/>
        </w:tabs>
        <w:ind w:left="0" w:firstLine="0"/>
        <w:jc w:val="both"/>
      </w:pPr>
      <w:r w:rsidRPr="00043FBC">
        <w:t>Przedmiotem umów ubezpieczenia zawieranych w ramach niniejszej Umowy Generalnej są:</w:t>
      </w:r>
    </w:p>
    <w:p w14:paraId="67D7C7BC" w14:textId="77777777" w:rsidR="00FE33BC" w:rsidRDefault="00FE33BC" w:rsidP="00FE33BC">
      <w:pPr>
        <w:pStyle w:val="Akapitzlist"/>
        <w:numPr>
          <w:ilvl w:val="1"/>
          <w:numId w:val="9"/>
        </w:numPr>
        <w:tabs>
          <w:tab w:val="left" w:pos="0"/>
          <w:tab w:val="left" w:pos="142"/>
          <w:tab w:val="left" w:pos="284"/>
        </w:tabs>
        <w:ind w:left="360"/>
        <w:rPr>
          <w:color w:val="FF0000"/>
        </w:rPr>
      </w:pPr>
      <w:r w:rsidRPr="008836E0">
        <w:t>Ubezpieczenie odpowiedzialności</w:t>
      </w:r>
      <w:r w:rsidRPr="00E96A3C">
        <w:t xml:space="preserve"> cywilnej członków władz lub dyrekcji spółki kapitałowej</w:t>
      </w:r>
      <w:r>
        <w:t xml:space="preserve"> (D&amp;O)</w:t>
      </w:r>
    </w:p>
    <w:p w14:paraId="5C1660DF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lastRenderedPageBreak/>
        <w:sym w:font="Times New Roman" w:char="00A7"/>
      </w:r>
      <w:r w:rsidRPr="00043FBC">
        <w:t>2</w:t>
      </w:r>
    </w:p>
    <w:p w14:paraId="618F223A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t>SKŁADKI</w:t>
      </w:r>
    </w:p>
    <w:p w14:paraId="4B20F565" w14:textId="77777777" w:rsidR="00FE33BC" w:rsidRPr="004642C2" w:rsidRDefault="00FE33BC" w:rsidP="00FE33BC">
      <w:pPr>
        <w:pStyle w:val="Tekstpodstawowywcity"/>
        <w:numPr>
          <w:ilvl w:val="0"/>
          <w:numId w:val="62"/>
        </w:numPr>
        <w:tabs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043FBC">
        <w:rPr>
          <w:sz w:val="24"/>
          <w:szCs w:val="24"/>
        </w:rPr>
        <w:t xml:space="preserve">Niniejsza Umowa </w:t>
      </w:r>
      <w:r w:rsidRPr="004642C2">
        <w:rPr>
          <w:sz w:val="24"/>
          <w:szCs w:val="24"/>
        </w:rPr>
        <w:t>Generalna dotycząca ubezpieczeń, o których mowa w § 1 ust. 2 zawarta zostaje na okres 12 miesięcy, od dnia 14.08.2024 r. do dnia 13.08.2025 r.</w:t>
      </w:r>
    </w:p>
    <w:p w14:paraId="4A72F3DD" w14:textId="77777777" w:rsidR="00FE33BC" w:rsidRPr="00043FBC" w:rsidRDefault="00FE33BC" w:rsidP="00FE33BC">
      <w:pPr>
        <w:pStyle w:val="Tekstpodstawowywcity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120"/>
        <w:jc w:val="both"/>
        <w:rPr>
          <w:sz w:val="24"/>
          <w:szCs w:val="24"/>
        </w:rPr>
      </w:pPr>
      <w:r w:rsidRPr="004642C2">
        <w:rPr>
          <w:sz w:val="24"/>
          <w:szCs w:val="24"/>
        </w:rPr>
        <w:t>Składka za udzielaną ochronę ubezpieczeniową wynikającą z niniejszej Umowy Generalnej, ustalona w wyniku postępowania o udzielenie zamówienia publicznego w wysokości ……………… zł, płatna</w:t>
      </w:r>
      <w:r>
        <w:rPr>
          <w:sz w:val="24"/>
          <w:szCs w:val="24"/>
        </w:rPr>
        <w:t xml:space="preserve"> jednorazowo</w:t>
      </w:r>
    </w:p>
    <w:p w14:paraId="37024CC3" w14:textId="77777777" w:rsidR="00FE33BC" w:rsidRPr="00043FBC" w:rsidRDefault="00FE33BC" w:rsidP="00FE33BC">
      <w:pPr>
        <w:pStyle w:val="Tekstpodstawowywcity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120"/>
        <w:jc w:val="both"/>
        <w:rPr>
          <w:sz w:val="24"/>
          <w:szCs w:val="24"/>
        </w:rPr>
      </w:pPr>
      <w:r w:rsidRPr="00043FBC">
        <w:rPr>
          <w:sz w:val="24"/>
          <w:szCs w:val="24"/>
        </w:rPr>
        <w:t>Zamawiający nie przewiduje ograniczenia zakresu zamówienia.</w:t>
      </w:r>
    </w:p>
    <w:p w14:paraId="6E47A8C2" w14:textId="77777777" w:rsidR="00FE33BC" w:rsidRPr="00043FBC" w:rsidRDefault="00FE33BC" w:rsidP="00FE33BC">
      <w:pPr>
        <w:pStyle w:val="Tekstpodstawowywcity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120"/>
        <w:jc w:val="both"/>
        <w:rPr>
          <w:sz w:val="24"/>
          <w:szCs w:val="24"/>
        </w:rPr>
      </w:pPr>
      <w:r w:rsidRPr="00043FBC">
        <w:rPr>
          <w:sz w:val="24"/>
          <w:szCs w:val="24"/>
        </w:rPr>
        <w:t>Składki płacone będą z terminem płatności przypadającym na  21 dzień od daty rozpoczęcia udzielania przez Ubezpieczyciela ochrony ubezpieczeniowej.</w:t>
      </w:r>
    </w:p>
    <w:p w14:paraId="4E220519" w14:textId="77777777" w:rsidR="00FE33BC" w:rsidRDefault="00FE33BC" w:rsidP="00FE33B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  <w:tab w:val="left" w:pos="426"/>
        </w:tabs>
        <w:spacing w:after="120"/>
        <w:jc w:val="both"/>
      </w:pPr>
      <w:r w:rsidRPr="00043FBC">
        <w:t>W czasie trwania umowy Ubezpieczyciel nie może podnosić wysokości  składek wynikających z aktualizacji stawek oraz zmieniać warunków ubezpieczenia.</w:t>
      </w:r>
    </w:p>
    <w:p w14:paraId="0A2A7C35" w14:textId="77777777" w:rsidR="00FE33BC" w:rsidRPr="00B66E71" w:rsidRDefault="00FE33BC" w:rsidP="00FE33B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  <w:tab w:val="left" w:pos="426"/>
        </w:tabs>
        <w:spacing w:after="120"/>
        <w:jc w:val="both"/>
      </w:pPr>
      <w:r w:rsidRPr="00B66E71">
        <w:t>Wykonawca bez pisemnej zgody i akceptacji Zamawiającego, pod rygorem nieważności nie będzie mógł przenieść wierzytelności wynikających z niniejszej umowy na osoby trzecie.</w:t>
      </w:r>
    </w:p>
    <w:p w14:paraId="1AEBB4DA" w14:textId="77777777" w:rsidR="00FE33BC" w:rsidRPr="00043FBC" w:rsidRDefault="00FE33BC" w:rsidP="00FE33BC">
      <w:pPr>
        <w:pStyle w:val="Akapitzlist"/>
        <w:tabs>
          <w:tab w:val="left" w:pos="0"/>
          <w:tab w:val="left" w:pos="142"/>
          <w:tab w:val="left" w:pos="284"/>
          <w:tab w:val="left" w:pos="426"/>
        </w:tabs>
        <w:spacing w:after="120"/>
        <w:ind w:left="0"/>
        <w:jc w:val="both"/>
      </w:pPr>
    </w:p>
    <w:p w14:paraId="5F85E07E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3</w:t>
      </w:r>
    </w:p>
    <w:p w14:paraId="2E021EB0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t xml:space="preserve">ZAKRES </w:t>
      </w:r>
    </w:p>
    <w:p w14:paraId="22600268" w14:textId="77777777" w:rsidR="00FE33BC" w:rsidRPr="00043FBC" w:rsidRDefault="00FE33BC" w:rsidP="00FE33BC">
      <w:pPr>
        <w:keepNext/>
        <w:spacing w:before="240" w:after="120"/>
        <w:contextualSpacing/>
        <w:jc w:val="center"/>
      </w:pPr>
    </w:p>
    <w:p w14:paraId="584919A9" w14:textId="77777777" w:rsidR="00FE33BC" w:rsidRPr="00043FBC" w:rsidRDefault="00FE33BC" w:rsidP="00FE33BC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 w:rsidRPr="00043FBC">
        <w:t>Zakres</w:t>
      </w:r>
      <w:r>
        <w:t>, przedmiot</w:t>
      </w:r>
      <w:r w:rsidRPr="00043FBC">
        <w:t xml:space="preserve"> umów ubezpieczenia</w:t>
      </w:r>
      <w:r>
        <w:t xml:space="preserve"> (polis ubezpieczeniowych)</w:t>
      </w:r>
      <w:r w:rsidRPr="00043FBC">
        <w:t xml:space="preserve"> zawartych na podstawie niniejszej Umowy Generalnej określony jest szczegółowo w S</w:t>
      </w:r>
      <w:r>
        <w:t xml:space="preserve">pecyfikacji </w:t>
      </w:r>
      <w:r w:rsidRPr="00043FBC">
        <w:t>W</w:t>
      </w:r>
      <w:r>
        <w:t xml:space="preserve">arunków </w:t>
      </w:r>
      <w:r w:rsidRPr="00043FBC">
        <w:t>Z</w:t>
      </w:r>
      <w:r>
        <w:t>amówienia (dalej SWZ)</w:t>
      </w:r>
      <w:r w:rsidRPr="00043FBC">
        <w:t xml:space="preserve"> wraz z załącznikami. Do poszczególnych rodzajów ubezpieczeń mają zastosowanie postanowienia SWZ, niniejszej Umowy Generalnej oraz właściwych ogólnych warunków ubezpieczeń (zwane dalej OWU)</w:t>
      </w:r>
      <w:r>
        <w:t>, w tym treści złożonej oferty</w:t>
      </w:r>
      <w:r w:rsidRPr="00043FBC">
        <w:t>.</w:t>
      </w:r>
    </w:p>
    <w:p w14:paraId="076A45FC" w14:textId="77777777" w:rsidR="00FE33BC" w:rsidRPr="00043FBC" w:rsidRDefault="00FE33BC" w:rsidP="00FE33BC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 w:rsidRPr="00043FBC"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14:paraId="130B8301" w14:textId="77777777" w:rsidR="00FE33BC" w:rsidRPr="00043FBC" w:rsidRDefault="00FE33BC" w:rsidP="00FE33BC">
      <w:pPr>
        <w:keepNext/>
        <w:spacing w:before="240" w:after="120"/>
        <w:contextualSpacing/>
        <w:jc w:val="center"/>
      </w:pPr>
    </w:p>
    <w:p w14:paraId="3BAD8884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bookmarkStart w:id="0" w:name="_Hlk119496903"/>
      <w:r w:rsidRPr="00043FBC">
        <w:sym w:font="Times New Roman" w:char="00A7"/>
      </w:r>
      <w:r w:rsidRPr="00043FBC">
        <w:t>4</w:t>
      </w:r>
    </w:p>
    <w:p w14:paraId="0B5B10EA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t>ZMIANY UMOWY</w:t>
      </w:r>
    </w:p>
    <w:p w14:paraId="3FA49622" w14:textId="77777777" w:rsidR="00FE33BC" w:rsidRPr="00043FBC" w:rsidRDefault="00FE33BC" w:rsidP="00FE33BC">
      <w:pPr>
        <w:keepNext/>
        <w:spacing w:before="240" w:after="120"/>
        <w:contextualSpacing/>
        <w:jc w:val="center"/>
      </w:pPr>
    </w:p>
    <w:p w14:paraId="282067E0" w14:textId="77777777" w:rsidR="00FE33BC" w:rsidRPr="00043FBC" w:rsidRDefault="00FE33BC" w:rsidP="00FE33BC">
      <w:pPr>
        <w:tabs>
          <w:tab w:val="left" w:pos="284"/>
        </w:tabs>
        <w:spacing w:after="120"/>
        <w:jc w:val="both"/>
      </w:pPr>
      <w:bookmarkStart w:id="1" w:name="_Hlk90538031"/>
      <w:r w:rsidRPr="00043FBC">
        <w:t>1.Strony zastrzegają sobie możliwość zmian warunków niniejszej Umowy Generalnej oraz umów ubezpieczenia w trakcie ich trwania. Dopuszczane zmiany dotyczą:</w:t>
      </w:r>
    </w:p>
    <w:p w14:paraId="7E3DC7D3" w14:textId="77777777" w:rsidR="00FE33BC" w:rsidRPr="00043FBC" w:rsidRDefault="00FE33BC" w:rsidP="00FE33BC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2327E67C" w14:textId="77777777" w:rsidR="00FE33BC" w:rsidRPr="00043FBC" w:rsidRDefault="00FE33BC" w:rsidP="00FE33BC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</w:t>
      </w:r>
      <w:r w:rsidRPr="00043FBC">
        <w:rPr>
          <w:rFonts w:ascii="Ottawa" w:eastAsia="Calibri" w:hAnsi="Ottawa" w:cs="Ottawa"/>
        </w:rPr>
        <w:lastRenderedPageBreak/>
        <w:t xml:space="preserve">ewentualnym zwrocie. Wysokość dodatkowej składki lub wysokość jej zwrotu zostanie naliczona przy użyciu stawki zastosowanej w ofercie w systemie pro rata temporis. </w:t>
      </w:r>
    </w:p>
    <w:p w14:paraId="4CC1EE33" w14:textId="77777777" w:rsidR="00FE33BC" w:rsidRPr="00043FBC" w:rsidRDefault="00FE33BC" w:rsidP="00FE33BC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3)zakresu działalności Zamawiającego, </w:t>
      </w:r>
    </w:p>
    <w:p w14:paraId="46DBFB7C" w14:textId="77777777" w:rsidR="00FE33BC" w:rsidRPr="00043FBC" w:rsidRDefault="00FE33BC" w:rsidP="00FE33BC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;</w:t>
      </w:r>
    </w:p>
    <w:p w14:paraId="004B9F8A" w14:textId="77777777" w:rsidR="00FE33BC" w:rsidRPr="00043FBC" w:rsidRDefault="00FE33BC" w:rsidP="00FE33BC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</w:t>
      </w:r>
      <w:r>
        <w:rPr>
          <w:rFonts w:ascii="Ottawa" w:eastAsia="Calibri" w:hAnsi="Ottawa" w:cs="Ottawa"/>
        </w:rPr>
        <w:t xml:space="preserve"> </w:t>
      </w:r>
      <w:r w:rsidRPr="00043FBC">
        <w:rPr>
          <w:rFonts w:ascii="Ottawa" w:eastAsia="Calibri" w:hAnsi="Ottawa" w:cs="Ottawa"/>
        </w:rPr>
        <w:t>ustawy;</w:t>
      </w:r>
    </w:p>
    <w:p w14:paraId="70341C4A" w14:textId="77777777" w:rsidR="00FE33BC" w:rsidRPr="00043FBC" w:rsidRDefault="00FE33BC" w:rsidP="00FE33BC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14:paraId="1A2E34B4" w14:textId="77777777" w:rsidR="00FE33BC" w:rsidRPr="00043FBC" w:rsidRDefault="00FE33BC" w:rsidP="00FE33BC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7) zmian, których łączna wartość jest mniejsza niż kwoty określone w przepisach wydanych na podstawie art. 3 ust. 1 ustawy i jest mniejsza od 10% wartości zamówienia określonej pierwotnie w umowie</w:t>
      </w:r>
    </w:p>
    <w:p w14:paraId="79A89BF4" w14:textId="77777777" w:rsidR="00FE33BC" w:rsidRPr="00043FBC" w:rsidRDefault="00FE33BC" w:rsidP="00FE33BC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14:paraId="5473D32E" w14:textId="77777777" w:rsidR="00FE33BC" w:rsidRPr="00043FBC" w:rsidRDefault="00FE33BC" w:rsidP="00FE33BC">
      <w:pPr>
        <w:autoSpaceDE w:val="0"/>
        <w:autoSpaceDN w:val="0"/>
        <w:adjustRightInd w:val="0"/>
        <w:jc w:val="both"/>
        <w:rPr>
          <w:color w:val="000000"/>
        </w:rPr>
      </w:pPr>
      <w:r w:rsidRPr="00043FBC"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14:paraId="7A796925" w14:textId="77777777" w:rsidR="00FE33BC" w:rsidRPr="00043FBC" w:rsidRDefault="00FE33BC" w:rsidP="00FE33BC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10)nastąpi zmiana wysokości wynagrodzenia należnego Wykonawcy w przypadku zmiany:</w:t>
      </w:r>
    </w:p>
    <w:p w14:paraId="1EC39DB0" w14:textId="77777777" w:rsidR="00FE33BC" w:rsidRPr="00043FBC" w:rsidRDefault="00FE33BC" w:rsidP="00FE33BC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a) stawki podatku od towarów i usług;</w:t>
      </w:r>
    </w:p>
    <w:p w14:paraId="51853C7B" w14:textId="77777777" w:rsidR="00FE33BC" w:rsidRPr="00043FBC" w:rsidRDefault="00FE33BC" w:rsidP="00FE33BC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;</w:t>
      </w:r>
    </w:p>
    <w:p w14:paraId="7F6E28D3" w14:textId="77777777" w:rsidR="00FE33BC" w:rsidRPr="00043FBC" w:rsidRDefault="00FE33BC" w:rsidP="00FE33BC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14:paraId="4021274E" w14:textId="77777777" w:rsidR="00FE33BC" w:rsidRPr="00043FBC" w:rsidRDefault="00FE33BC" w:rsidP="00FE33BC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ascii="Ottawa" w:eastAsia="Calibri" w:hAnsi="Ottawa" w:cs="Ottawa"/>
        </w:rPr>
        <w:t xml:space="preserve">d) zasad gromadzenia i wysokości wpłat do pracowniczych planów kapitałowych, o których mowa w ustawie z dnia 4 października 2018 r. o pracowniczych planach kapitałowych </w:t>
      </w:r>
      <w:r w:rsidRPr="00B66E71">
        <w:rPr>
          <w:rFonts w:ascii="Ottawa" w:eastAsia="Calibri" w:hAnsi="Ottawa" w:cs="Ottawa"/>
        </w:rPr>
        <w:t>jeżeli zmiany te będą miały wpływ na koszty wykonania zamówienia przez wykonawcę.</w:t>
      </w:r>
    </w:p>
    <w:p w14:paraId="52EDB087" w14:textId="77777777" w:rsidR="00FE33BC" w:rsidRPr="00043FBC" w:rsidRDefault="00FE33BC" w:rsidP="00FE33BC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043FBC">
        <w:t xml:space="preserve">Zmiana z pkt 10) może być dokonana na wniosek Wykonawcy, który w sposób należyty wykaże okoliczności mające wpływ na koszty wykonania zamówienia. </w:t>
      </w:r>
    </w:p>
    <w:p w14:paraId="039A190B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t>2.</w:t>
      </w:r>
      <w:r w:rsidRPr="00043FBC">
        <w:rPr>
          <w:rFonts w:eastAsia="Calibri"/>
        </w:rPr>
        <w:t xml:space="preserve"> W okresie </w:t>
      </w:r>
      <w:r>
        <w:rPr>
          <w:rFonts w:eastAsia="Calibri"/>
        </w:rPr>
        <w:t>obowiązywania</w:t>
      </w:r>
      <w:r w:rsidRPr="00043FBC">
        <w:rPr>
          <w:rFonts w:eastAsia="Calibri"/>
        </w:rPr>
        <w:t xml:space="preserve"> umowy, zmiana wysokości wynagrodzenia należnego Wykonawcy może nastąpić także w przypadku zmiany kosztów związanych z realizacją zamówienia. </w:t>
      </w:r>
    </w:p>
    <w:p w14:paraId="49BF60FC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1)</w:t>
      </w:r>
      <w:r w:rsidRPr="00942832">
        <w:rPr>
          <w:rFonts w:eastAsia="Calibri"/>
        </w:rPr>
        <w:t xml:space="preserve"> </w:t>
      </w:r>
      <w:r>
        <w:rPr>
          <w:rFonts w:eastAsia="Calibri"/>
        </w:rPr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kwartalny  wskaźnik cen towarów i usług konsumpcyjnych 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w stosunku do wskaźnika z dnia złożenia oferty nie będzie stanowił podstawy do ubiegania się o wzrost lub obniżenie wartości umowy. </w:t>
      </w:r>
      <w:r w:rsidRPr="00043FBC">
        <w:rPr>
          <w:rFonts w:eastAsia="Calibri"/>
        </w:rPr>
        <w:t xml:space="preserve"> </w:t>
      </w:r>
    </w:p>
    <w:p w14:paraId="4DF880E8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lastRenderedPageBreak/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51762A8F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3D4B8777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14:paraId="1598C011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 w:rsidRPr="00043FBC">
        <w:rPr>
          <w:rFonts w:eastAsia="Calibri"/>
        </w:rPr>
        <w:br/>
        <w:t>w przypadku zmiany kosztów związanych z realizacją zamówienia nie może przekroczyć 3% wynagrodzenia umownego brutto.</w:t>
      </w:r>
    </w:p>
    <w:p w14:paraId="200D0BDE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14:paraId="2F8D0643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a) wynagrodzenia wykonawcy lub sposobu rozliczenia tego wynagrodzenia;</w:t>
      </w:r>
    </w:p>
    <w:p w14:paraId="5035FE2C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b) terminu wykonania umowy lub jej części, lub czasowego zawieszenia wykonania umowy lub jej części;</w:t>
      </w:r>
    </w:p>
    <w:p w14:paraId="4264C2EA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c) sposobu wykonania umowy</w:t>
      </w:r>
    </w:p>
    <w:p w14:paraId="2E96582F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- o ile wzrost wynagrodzenia wykonawcy spowodowany każdą kolejną zmianą nie przekroczy 50% wartości pierwotnej umowy.</w:t>
      </w:r>
    </w:p>
    <w:p w14:paraId="58C1E05C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Wykonawca i podwykonawca uzgadniają odpowiednią zmianę łączącej ich umowy </w:t>
      </w:r>
      <w:r w:rsidRPr="00043FBC"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 w:rsidRPr="00043FBC">
        <w:rPr>
          <w:rFonts w:eastAsia="Calibri"/>
        </w:rPr>
        <w:br/>
        <w:t xml:space="preserve">w sprawie zamówienia publicznego. </w:t>
      </w:r>
    </w:p>
    <w:p w14:paraId="20C908BC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t>4.</w:t>
      </w:r>
      <w:r w:rsidRPr="00E425B4">
        <w:t xml:space="preserve"> </w:t>
      </w:r>
      <w:r w:rsidRPr="00043FBC">
        <w:t xml:space="preserve">Przepis ust 3. stosuje się do umowy o podwykonawstwo zawartej między </w:t>
      </w:r>
      <w:r>
        <w:t xml:space="preserve">podwykonawcą, a dalszym </w:t>
      </w:r>
      <w:r w:rsidRPr="00043FBC">
        <w:t>podwykonawcą</w:t>
      </w:r>
    </w:p>
    <w:p w14:paraId="5B60C992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14:paraId="2B21C580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center"/>
      </w:pPr>
      <w:r w:rsidRPr="00043FBC">
        <w:t xml:space="preserve">§5 </w:t>
      </w:r>
    </w:p>
    <w:p w14:paraId="49A282B6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center"/>
      </w:pPr>
      <w:r w:rsidRPr="00043FBC">
        <w:t>PODWYKONAWSTWO I ZASOBY PODMIOTU TRZECIEGO (o ile dotyczy)</w:t>
      </w:r>
    </w:p>
    <w:p w14:paraId="7A7D5755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center"/>
      </w:pPr>
    </w:p>
    <w:p w14:paraId="358C4234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1. Wykonawca oświadcza, że zgodnie z deklaracją złożoną w ofercie, cały zakres niniejszej umowy wykona siłami własnymi lub część prac objętych niniejszą umową zleci do realizacji Podwykonawcom.</w:t>
      </w:r>
    </w:p>
    <w:p w14:paraId="60D49523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lastRenderedPageBreak/>
        <w:t>2. W przypadku powierzenia wykonania części przedmiotu umowy podmiotom trzecim Wykonawca ponosi odpowiedzialność za ich należyte wykonanie zgodnie z warunkami niniejszej umowy, normami i obowiązującymi przepisami.</w:t>
      </w:r>
    </w:p>
    <w:p w14:paraId="566A4E28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3. Wykonawca przedłoży Zamawiającemu potwierdzoną za zgodność z oryginałem kopię umowy o podwykonawstwo.</w:t>
      </w:r>
    </w:p>
    <w:p w14:paraId="47454AB1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14:paraId="484F534C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5. Zmiana zakresu podwykonawstwa lub powierzenie wykonania zamówienia podwykonawcy lub zmiana Podwykonawcy w zakresie wykonania przedmiotu Umowy nie stanowi zmiany Umowy, ale wymaga zgody Zamawiającego.</w:t>
      </w:r>
    </w:p>
    <w:p w14:paraId="263B7323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 xml:space="preserve">6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14:paraId="51BCC81A" w14:textId="77777777" w:rsidR="00FE33BC" w:rsidRPr="00043FBC" w:rsidRDefault="00FE33BC" w:rsidP="00FE33BC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525564BC" w14:textId="77777777" w:rsidR="00FE33BC" w:rsidRPr="004642C2" w:rsidRDefault="00FE33BC" w:rsidP="00FE33BC">
      <w:pPr>
        <w:keepNext/>
        <w:spacing w:before="240" w:after="120"/>
        <w:contextualSpacing/>
        <w:rPr>
          <w:color w:val="FF0000"/>
        </w:rPr>
      </w:pPr>
      <w:bookmarkStart w:id="2" w:name="_Hlk119497015"/>
      <w:bookmarkEnd w:id="0"/>
      <w:bookmarkEnd w:id="1"/>
    </w:p>
    <w:p w14:paraId="31067197" w14:textId="77777777" w:rsidR="00FE33BC" w:rsidRPr="00043FBC" w:rsidRDefault="00FE33BC" w:rsidP="00FE33BC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>6</w:t>
      </w:r>
    </w:p>
    <w:p w14:paraId="5F4079E8" w14:textId="77777777" w:rsidR="00FE33BC" w:rsidRPr="00043FBC" w:rsidRDefault="00FE33BC" w:rsidP="00FE33BC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ZATRUDNIENIE PRACOWNIKÓW PRZEZ WYKONAWCĘ</w:t>
      </w:r>
      <w:r>
        <w:rPr>
          <w:color w:val="000000"/>
          <w:sz w:val="24"/>
          <w:szCs w:val="24"/>
        </w:rPr>
        <w:t xml:space="preserve"> LUB PODWYKONAWCĘ</w:t>
      </w:r>
    </w:p>
    <w:p w14:paraId="4791A122" w14:textId="77777777" w:rsidR="00FE33BC" w:rsidRPr="00043FBC" w:rsidRDefault="00FE33BC" w:rsidP="00FE33BC">
      <w:pPr>
        <w:pStyle w:val="Tekstpodstawowywcity"/>
        <w:rPr>
          <w:color w:val="000000"/>
          <w:sz w:val="24"/>
          <w:szCs w:val="24"/>
        </w:rPr>
      </w:pPr>
    </w:p>
    <w:p w14:paraId="38DF65C0" w14:textId="77777777" w:rsidR="00FE33BC" w:rsidRPr="00043FBC" w:rsidRDefault="00FE33BC" w:rsidP="00FE33BC">
      <w:pPr>
        <w:pStyle w:val="Akapitzlist"/>
        <w:numPr>
          <w:ilvl w:val="3"/>
          <w:numId w:val="63"/>
        </w:numPr>
        <w:tabs>
          <w:tab w:val="left" w:pos="284"/>
        </w:tabs>
        <w:ind w:left="0" w:firstLine="0"/>
        <w:contextualSpacing/>
        <w:jc w:val="both"/>
      </w:pPr>
      <w:r w:rsidRPr="00043FBC"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14:paraId="6D4F4CC4" w14:textId="77777777" w:rsidR="00FE33BC" w:rsidRPr="00043FBC" w:rsidRDefault="00FE33BC" w:rsidP="00FE33BC">
      <w:pPr>
        <w:pStyle w:val="Akapitzlist"/>
        <w:numPr>
          <w:ilvl w:val="3"/>
          <w:numId w:val="63"/>
        </w:numPr>
        <w:tabs>
          <w:tab w:val="left" w:pos="284"/>
        </w:tabs>
        <w:ind w:left="0" w:firstLine="0"/>
        <w:contextualSpacing/>
        <w:jc w:val="both"/>
      </w:pPr>
      <w:r w:rsidRPr="00043FBC">
        <w:t>Wykonawca zawierając umowę równocześnie oświadcza, że zatrudnia na umowę o pracę pracowników wykonujących czynności wskazane w pkt. 1.</w:t>
      </w:r>
    </w:p>
    <w:p w14:paraId="1640E920" w14:textId="77777777" w:rsidR="00FE33BC" w:rsidRPr="00E822BA" w:rsidRDefault="00FE33BC" w:rsidP="00FE33BC">
      <w:pPr>
        <w:numPr>
          <w:ilvl w:val="3"/>
          <w:numId w:val="63"/>
        </w:numPr>
        <w:tabs>
          <w:tab w:val="left" w:pos="284"/>
        </w:tabs>
        <w:ind w:left="0" w:firstLine="0"/>
        <w:jc w:val="both"/>
      </w:pPr>
      <w:r w:rsidRPr="00043FBC">
        <w:t xml:space="preserve">Zamawiający ma prawo skontrolowania Wykonawcy w zakresie spełniania wymagań określonych w pkt. 1tj. w terminie wskazanym </w:t>
      </w:r>
      <w:r w:rsidRPr="00E822BA">
        <w:t xml:space="preserve">przez Zamawiającego nie krótszym niż 5 dni roboczych, Wykonawca zobowiązuje się przedłożyć do wglądu oświadczenie potwierdzające, że pracownicy, o których mowa w pkt. 1 są zatrudnieni na umowę o pracę. </w:t>
      </w:r>
      <w:bookmarkStart w:id="3" w:name="_Hlk142307629"/>
      <w:r w:rsidRPr="00E822BA">
        <w:t>W przypadku nie przedłożenia oświadczenia do wglądu Zamawiający naliczy każdorazowo Wykonawcy karę umowną wysokości 100 złotych (sto złotych).</w:t>
      </w:r>
      <w:bookmarkEnd w:id="3"/>
    </w:p>
    <w:p w14:paraId="533C3615" w14:textId="77777777" w:rsidR="00FE33BC" w:rsidRPr="00043FBC" w:rsidRDefault="00FE33BC" w:rsidP="00FE33BC">
      <w:pPr>
        <w:numPr>
          <w:ilvl w:val="3"/>
          <w:numId w:val="63"/>
        </w:numPr>
        <w:tabs>
          <w:tab w:val="left" w:pos="284"/>
        </w:tabs>
        <w:ind w:left="0" w:firstLine="0"/>
        <w:jc w:val="both"/>
      </w:pPr>
      <w:r w:rsidRPr="00E822BA">
        <w:t>Nieprzedłożenie  przez Wykonawcę dokumentów, o których mowa  w pkt 2 traktowane będzie jako niewypełnienie obowiązku określonego w SWZ</w:t>
      </w:r>
      <w:r w:rsidRPr="00043FBC">
        <w:t xml:space="preserve"> i art. 95 ustawy. </w:t>
      </w:r>
    </w:p>
    <w:p w14:paraId="47F3AC14" w14:textId="77777777" w:rsidR="00FE33BC" w:rsidRPr="00043FBC" w:rsidRDefault="00FE33BC" w:rsidP="00FE33BC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6A1D5D0B" w14:textId="77777777" w:rsidR="00FE33BC" w:rsidRPr="00043FBC" w:rsidRDefault="00FE33BC" w:rsidP="00FE33BC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>7</w:t>
      </w:r>
    </w:p>
    <w:p w14:paraId="038770C7" w14:textId="77777777" w:rsidR="00FE33BC" w:rsidRPr="00043FBC" w:rsidRDefault="00FE33BC" w:rsidP="00FE33BC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WYMAGANIA SZCZEGÓLNE</w:t>
      </w:r>
    </w:p>
    <w:p w14:paraId="7DFE267B" w14:textId="77777777" w:rsidR="00FE33BC" w:rsidRPr="00043FBC" w:rsidRDefault="00FE33BC" w:rsidP="00FE33BC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14:paraId="1A1732A0" w14:textId="77777777" w:rsidR="00FE33BC" w:rsidRPr="00043FBC" w:rsidRDefault="00FE33BC" w:rsidP="00FE33BC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Zamawiający nie uwzględnia w opisie przedmiotu zamówienia wymagań określonych w art. 100 ust 1 ustawy, ponieważ nie jest to uzasadnione charakterem zamówienia jakim jest usługa ubezpieczenia.</w:t>
      </w:r>
    </w:p>
    <w:p w14:paraId="06FDD402" w14:textId="77777777" w:rsidR="00FE33BC" w:rsidRPr="00043FBC" w:rsidRDefault="00FE33BC" w:rsidP="00FE33BC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14:paraId="52BB06D3" w14:textId="77777777" w:rsidR="00FE33BC" w:rsidRPr="00043FBC" w:rsidRDefault="00FE33BC" w:rsidP="00FE33BC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>8</w:t>
      </w:r>
    </w:p>
    <w:p w14:paraId="6C01AC09" w14:textId="77777777" w:rsidR="00FE33BC" w:rsidRPr="00043FBC" w:rsidRDefault="00FE33BC" w:rsidP="00FE33BC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POUFNOŚĆ INFORMACJI</w:t>
      </w:r>
    </w:p>
    <w:p w14:paraId="1731B7E1" w14:textId="77777777" w:rsidR="00FE33BC" w:rsidRPr="00043FBC" w:rsidRDefault="00FE33BC" w:rsidP="00FE33BC"/>
    <w:p w14:paraId="6967E7B6" w14:textId="77777777" w:rsidR="00FE33BC" w:rsidRPr="00043FBC" w:rsidRDefault="00FE33BC" w:rsidP="00FE33BC">
      <w:pPr>
        <w:jc w:val="both"/>
      </w:pPr>
      <w:r w:rsidRPr="00043FBC">
        <w:lastRenderedPageBreak/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52311B11" w14:textId="77777777" w:rsidR="00FE33BC" w:rsidRPr="00043FBC" w:rsidRDefault="00FE33BC" w:rsidP="00FE33BC">
      <w:pPr>
        <w:jc w:val="both"/>
      </w:pPr>
      <w:r w:rsidRPr="00043FBC">
        <w:t>2.Strony niniejszej Umowy Generalnej przetwarzać będą również dane osobowe wskazane wyżej w celu wypełnienia obowiązków prawnych wynikających z przepisów prawa – na podstawie art. 6 ust. 1 lit.c RODO.</w:t>
      </w:r>
    </w:p>
    <w:p w14:paraId="40E82EDF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sym w:font="Times New Roman" w:char="00A7"/>
      </w:r>
      <w:r>
        <w:t>9</w:t>
      </w:r>
    </w:p>
    <w:p w14:paraId="265AF6BB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t>ZACHOWANIE FORMY PISEMNEJ</w:t>
      </w:r>
    </w:p>
    <w:p w14:paraId="0AB835FC" w14:textId="77777777" w:rsidR="00FE33BC" w:rsidRPr="00043FBC" w:rsidRDefault="00FE33BC" w:rsidP="00FE33BC">
      <w:pPr>
        <w:keepNext/>
        <w:spacing w:before="240" w:after="120"/>
        <w:contextualSpacing/>
        <w:jc w:val="center"/>
      </w:pPr>
    </w:p>
    <w:p w14:paraId="57FBB40D" w14:textId="77777777" w:rsidR="00FE33BC" w:rsidRPr="00043FBC" w:rsidRDefault="00FE33BC" w:rsidP="00FE33BC">
      <w:pPr>
        <w:tabs>
          <w:tab w:val="left" w:pos="284"/>
        </w:tabs>
        <w:jc w:val="both"/>
      </w:pPr>
      <w:r w:rsidRPr="00043FBC">
        <w:t>Wszelkie zmiany warunków niniejszej Umowy Generalnej oraz umów ubezpieczenia wymagają formy pisemnej pod rygorem nieważności.</w:t>
      </w:r>
    </w:p>
    <w:p w14:paraId="6E3736B4" w14:textId="77777777" w:rsidR="00FE33BC" w:rsidRPr="00043FBC" w:rsidRDefault="00FE33BC" w:rsidP="00FE33BC">
      <w:pPr>
        <w:tabs>
          <w:tab w:val="left" w:pos="284"/>
        </w:tabs>
      </w:pPr>
    </w:p>
    <w:p w14:paraId="573A8B61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1</w:t>
      </w:r>
      <w:r>
        <w:t>0</w:t>
      </w:r>
    </w:p>
    <w:p w14:paraId="7C01E8F8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t>ROZSTRZYGANIE SPORÓW</w:t>
      </w:r>
    </w:p>
    <w:p w14:paraId="70535F09" w14:textId="77777777" w:rsidR="00FE33BC" w:rsidRPr="00043FBC" w:rsidRDefault="00FE33BC" w:rsidP="00FE33BC">
      <w:pPr>
        <w:tabs>
          <w:tab w:val="left" w:pos="284"/>
        </w:tabs>
        <w:jc w:val="both"/>
      </w:pPr>
    </w:p>
    <w:p w14:paraId="4971E0AB" w14:textId="77777777" w:rsidR="00FE33BC" w:rsidRPr="00043FBC" w:rsidRDefault="00FE33BC" w:rsidP="00FE33BC">
      <w:pPr>
        <w:tabs>
          <w:tab w:val="left" w:pos="284"/>
        </w:tabs>
        <w:jc w:val="both"/>
      </w:pPr>
      <w:r w:rsidRPr="00043FBC">
        <w:t>Spory wynikające z niniejszej umowy rozstrzygane będą przez sąd właściwy dla siedziby Ubezpieczającego.</w:t>
      </w:r>
    </w:p>
    <w:p w14:paraId="30C4D876" w14:textId="77777777" w:rsidR="00FE33BC" w:rsidRPr="00043FBC" w:rsidRDefault="00FE33BC" w:rsidP="00FE33BC">
      <w:pPr>
        <w:tabs>
          <w:tab w:val="left" w:pos="284"/>
        </w:tabs>
      </w:pPr>
    </w:p>
    <w:p w14:paraId="0AB106A1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1</w:t>
      </w:r>
      <w:r>
        <w:t>1</w:t>
      </w:r>
    </w:p>
    <w:p w14:paraId="44580736" w14:textId="77777777" w:rsidR="00FE33BC" w:rsidRPr="00043FBC" w:rsidRDefault="00FE33BC" w:rsidP="00FE33BC">
      <w:pPr>
        <w:keepNext/>
        <w:spacing w:before="240" w:after="120"/>
        <w:contextualSpacing/>
        <w:jc w:val="center"/>
      </w:pPr>
      <w:r w:rsidRPr="00043FBC">
        <w:t>POSTANOWIENIA KOŃCOWE</w:t>
      </w:r>
    </w:p>
    <w:p w14:paraId="0019695B" w14:textId="77777777" w:rsidR="00FE33BC" w:rsidRPr="00043FBC" w:rsidRDefault="00FE33BC" w:rsidP="00FE33BC">
      <w:pPr>
        <w:keepNext/>
        <w:spacing w:before="240" w:after="120"/>
        <w:contextualSpacing/>
        <w:jc w:val="center"/>
      </w:pPr>
    </w:p>
    <w:p w14:paraId="69EB6727" w14:textId="77777777" w:rsidR="00FE33BC" w:rsidRPr="00B66E71" w:rsidRDefault="00FE33BC" w:rsidP="00FE33BC">
      <w:pPr>
        <w:pStyle w:val="Akapitzlist"/>
        <w:numPr>
          <w:ilvl w:val="6"/>
          <w:numId w:val="63"/>
        </w:numPr>
        <w:tabs>
          <w:tab w:val="left" w:pos="90"/>
        </w:tabs>
        <w:ind w:left="363"/>
        <w:jc w:val="both"/>
        <w:rPr>
          <w:color w:val="000000"/>
        </w:rPr>
      </w:pPr>
      <w:r w:rsidRPr="00B66E71">
        <w:rPr>
          <w:lang w:eastAsia="en-US"/>
        </w:rPr>
        <w:t>W sprawach nieuregulowanych niniejszą Umową Generalną mają zastosowanie odpowiednie przepisy ustawy z dnia 23 kwietnia 1964 r. Kodeks cywilny w tym w szczególności przepisy dotyczące umów ubezpieczenia (</w:t>
      </w:r>
      <w:r w:rsidRPr="00043FBC">
        <w:t>tytuł XXVII kodeksu cywilnego)</w:t>
      </w:r>
      <w:r w:rsidRPr="00B66E71">
        <w:rPr>
          <w:lang w:eastAsia="en-US"/>
        </w:rPr>
        <w:t xml:space="preserve">, ustawy z dnia 11 września 2015 r. o działalności ubezpieczeniowej i reasekuracyjnej, ustawy z dnia 22 maja 2003 r. o ubezpieczeniach obowiązkowych, Ubezpieczeniowym Funduszu Gwarancyjnym i Polskim Biurze Ubezpieczycieli Komunikacyjnych, ustawy z dnia 15 grudnia 2017 r. o dystrybucji ubezpieczeń oraz ustawy z </w:t>
      </w:r>
      <w:r w:rsidRPr="004642C2">
        <w:rPr>
          <w:lang w:eastAsia="en-US"/>
        </w:rPr>
        <w:t>dnia 11 września 2019 r. Prawo zamówień publicznych, a także dokumentacja postępowania o udzielenie zamówienia publicznego - znak sprawy SWZ Nr 116/2024/Zabrze .</w:t>
      </w:r>
    </w:p>
    <w:p w14:paraId="06E12BA0" w14:textId="77777777" w:rsidR="00FE33BC" w:rsidRPr="00043FBC" w:rsidRDefault="00FE33BC" w:rsidP="00FE33BC">
      <w:pPr>
        <w:pStyle w:val="Akapitzlist"/>
        <w:numPr>
          <w:ilvl w:val="6"/>
          <w:numId w:val="63"/>
        </w:numPr>
        <w:tabs>
          <w:tab w:val="left" w:pos="284"/>
        </w:tabs>
        <w:ind w:left="363"/>
        <w:jc w:val="both"/>
      </w:pPr>
      <w:r w:rsidRPr="00043FBC">
        <w:t xml:space="preserve">Umowę sporządzono w dwóch jednobrzmiących egzemplarzach, jeden  dla Ubezpieczającego </w:t>
      </w:r>
      <w:r w:rsidRPr="00043FBC">
        <w:br/>
        <w:t>i jeden dla Ubezpieczyciela.</w:t>
      </w:r>
    </w:p>
    <w:p w14:paraId="07533BD2" w14:textId="77777777" w:rsidR="00FE33BC" w:rsidRPr="00043FBC" w:rsidRDefault="00FE33BC" w:rsidP="00FE33BC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FE33BC" w:rsidRPr="00043FBC" w14:paraId="22AB5BC5" w14:textId="77777777" w:rsidTr="000455A5">
        <w:tc>
          <w:tcPr>
            <w:tcW w:w="3070" w:type="dxa"/>
            <w:hideMark/>
          </w:tcPr>
          <w:p w14:paraId="1F2A9E97" w14:textId="77777777" w:rsidR="00FE33BC" w:rsidRPr="00043FBC" w:rsidRDefault="00FE33BC" w:rsidP="000455A5">
            <w:pPr>
              <w:keepNext/>
              <w:spacing w:before="600"/>
            </w:pPr>
            <w:r w:rsidRPr="00043FBC">
              <w:t>……………………….</w:t>
            </w:r>
          </w:p>
        </w:tc>
        <w:tc>
          <w:tcPr>
            <w:tcW w:w="3071" w:type="dxa"/>
          </w:tcPr>
          <w:p w14:paraId="4112BC48" w14:textId="77777777" w:rsidR="00FE33BC" w:rsidRPr="00043FBC" w:rsidRDefault="00FE33BC" w:rsidP="000455A5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14:paraId="06CDDD31" w14:textId="77777777" w:rsidR="00FE33BC" w:rsidRPr="00043FBC" w:rsidRDefault="00FE33BC" w:rsidP="000455A5">
            <w:pPr>
              <w:keepNext/>
              <w:spacing w:before="600"/>
              <w:jc w:val="center"/>
            </w:pPr>
            <w:r w:rsidRPr="00043FBC">
              <w:t>……………………….</w:t>
            </w:r>
          </w:p>
        </w:tc>
      </w:tr>
      <w:tr w:rsidR="00FE33BC" w:rsidRPr="00043FBC" w14:paraId="4850CE90" w14:textId="77777777" w:rsidTr="000455A5">
        <w:tc>
          <w:tcPr>
            <w:tcW w:w="3070" w:type="dxa"/>
            <w:hideMark/>
          </w:tcPr>
          <w:p w14:paraId="22EC6C89" w14:textId="77777777" w:rsidR="00FE33BC" w:rsidRPr="00043FBC" w:rsidRDefault="00FE33BC" w:rsidP="000455A5">
            <w:pPr>
              <w:jc w:val="center"/>
            </w:pPr>
            <w:r w:rsidRPr="00043FBC">
              <w:t>Ubezpieczyciel</w:t>
            </w:r>
          </w:p>
        </w:tc>
        <w:tc>
          <w:tcPr>
            <w:tcW w:w="3071" w:type="dxa"/>
          </w:tcPr>
          <w:p w14:paraId="630C80AF" w14:textId="77777777" w:rsidR="00FE33BC" w:rsidRPr="00043FBC" w:rsidRDefault="00FE33BC" w:rsidP="000455A5"/>
        </w:tc>
        <w:tc>
          <w:tcPr>
            <w:tcW w:w="3071" w:type="dxa"/>
            <w:hideMark/>
          </w:tcPr>
          <w:p w14:paraId="71B1AD43" w14:textId="77777777" w:rsidR="00FE33BC" w:rsidRPr="00043FBC" w:rsidRDefault="00FE33BC" w:rsidP="000455A5">
            <w:pPr>
              <w:jc w:val="center"/>
            </w:pPr>
            <w:r w:rsidRPr="00043FBC">
              <w:t>Ubezpieczający</w:t>
            </w:r>
          </w:p>
        </w:tc>
      </w:tr>
      <w:bookmarkEnd w:id="2"/>
    </w:tbl>
    <w:p w14:paraId="51879FCE" w14:textId="77777777" w:rsidR="00767957" w:rsidRDefault="00767957" w:rsidP="003D668B">
      <w:pPr>
        <w:tabs>
          <w:tab w:val="left" w:pos="0"/>
        </w:tabs>
      </w:pPr>
    </w:p>
    <w:sectPr w:rsidR="00767957" w:rsidSect="001962CD">
      <w:headerReference w:type="default" r:id="rId8"/>
      <w:footerReference w:type="default" r:id="rId9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DE234" w14:textId="77777777" w:rsidR="00160088" w:rsidRDefault="00160088">
      <w:r>
        <w:separator/>
      </w:r>
    </w:p>
  </w:endnote>
  <w:endnote w:type="continuationSeparator" w:id="0">
    <w:p w14:paraId="6CC753F6" w14:textId="77777777" w:rsidR="00160088" w:rsidRDefault="0016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BF9E9" w14:textId="77777777" w:rsidR="003D668B" w:rsidRPr="00E86D2C" w:rsidRDefault="003D668B" w:rsidP="00E86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7256F" w14:textId="77777777" w:rsidR="00160088" w:rsidRDefault="00160088">
      <w:r>
        <w:separator/>
      </w:r>
    </w:p>
  </w:footnote>
  <w:footnote w:type="continuationSeparator" w:id="0">
    <w:p w14:paraId="21DA648E" w14:textId="77777777" w:rsidR="00160088" w:rsidRDefault="0016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7AB04" w14:textId="77777777" w:rsidR="003D668B" w:rsidRDefault="003D668B" w:rsidP="001962CD">
    <w:pPr>
      <w:pStyle w:val="Nagwek"/>
      <w:framePr w:wrap="around" w:vAnchor="text" w:hAnchor="margin" w:xAlign="right" w:y="1"/>
      <w:rPr>
        <w:rStyle w:val="Numerstrony"/>
      </w:rPr>
    </w:pPr>
  </w:p>
  <w:p w14:paraId="10288CFA" w14:textId="77777777" w:rsidR="003D668B" w:rsidRPr="008859FB" w:rsidRDefault="003D668B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14:paraId="7EB50219" w14:textId="77777777" w:rsidR="003D668B" w:rsidRDefault="003D668B" w:rsidP="001962CD">
    <w:pPr>
      <w:pStyle w:val="Nagwek"/>
      <w:rPr>
        <w:b/>
        <w:sz w:val="24"/>
        <w:vertAlign w:val="superscript"/>
      </w:rPr>
    </w:pPr>
  </w:p>
  <w:p w14:paraId="011E6A87" w14:textId="77777777" w:rsidR="003D668B" w:rsidRPr="00D97BAB" w:rsidRDefault="003D668B" w:rsidP="001962CD">
    <w:pPr>
      <w:jc w:val="right"/>
      <w:rPr>
        <w:sz w:val="18"/>
        <w:szCs w:val="18"/>
      </w:rPr>
    </w:pPr>
  </w:p>
  <w:p w14:paraId="06E970D2" w14:textId="77777777" w:rsidR="003D668B" w:rsidRPr="00D97BAB" w:rsidRDefault="003D668B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14:paraId="4499EF79" w14:textId="77777777" w:rsidR="003D668B" w:rsidRDefault="003D668B" w:rsidP="001962CD">
    <w:pPr>
      <w:pStyle w:val="Nagwek"/>
    </w:pPr>
  </w:p>
  <w:p w14:paraId="6084C95D" w14:textId="77777777" w:rsidR="003D668B" w:rsidRDefault="003D6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3811"/>
    <w:multiLevelType w:val="multilevel"/>
    <w:tmpl w:val="F52C1C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2B5D04"/>
    <w:multiLevelType w:val="multilevel"/>
    <w:tmpl w:val="59AA5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C9F6177"/>
    <w:multiLevelType w:val="hybridMultilevel"/>
    <w:tmpl w:val="15CA427E"/>
    <w:lvl w:ilvl="0" w:tplc="35488BF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0D4F"/>
    <w:multiLevelType w:val="multilevel"/>
    <w:tmpl w:val="85406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D071DE"/>
    <w:multiLevelType w:val="hybridMultilevel"/>
    <w:tmpl w:val="28F0C2BE"/>
    <w:lvl w:ilvl="0" w:tplc="6F1C0B2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ACE09B2"/>
    <w:multiLevelType w:val="hybridMultilevel"/>
    <w:tmpl w:val="61EC2060"/>
    <w:lvl w:ilvl="0" w:tplc="237CD2B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5FD3"/>
    <w:multiLevelType w:val="multilevel"/>
    <w:tmpl w:val="D28CB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64E26"/>
    <w:multiLevelType w:val="hybridMultilevel"/>
    <w:tmpl w:val="46C20114"/>
    <w:lvl w:ilvl="0" w:tplc="EA4E6EC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21918"/>
    <w:multiLevelType w:val="hybridMultilevel"/>
    <w:tmpl w:val="DA7C73CA"/>
    <w:lvl w:ilvl="0" w:tplc="5450D8B6">
      <w:start w:val="1"/>
      <w:numFmt w:val="lowerLetter"/>
      <w:lvlText w:val="%1)"/>
      <w:lvlJc w:val="left"/>
      <w:pPr>
        <w:ind w:left="720" w:hanging="360"/>
      </w:pPr>
    </w:lvl>
    <w:lvl w:ilvl="1" w:tplc="E8DA9AA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35B69"/>
    <w:multiLevelType w:val="multilevel"/>
    <w:tmpl w:val="03C27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D640B47"/>
    <w:multiLevelType w:val="multilevel"/>
    <w:tmpl w:val="600619E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15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93398"/>
    <w:multiLevelType w:val="hybridMultilevel"/>
    <w:tmpl w:val="08E0EA60"/>
    <w:lvl w:ilvl="0" w:tplc="DB1EBC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45C74"/>
    <w:multiLevelType w:val="hybridMultilevel"/>
    <w:tmpl w:val="3D58C046"/>
    <w:lvl w:ilvl="0" w:tplc="5F6083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75E7A"/>
    <w:multiLevelType w:val="multilevel"/>
    <w:tmpl w:val="5AD88F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383B6B25"/>
    <w:multiLevelType w:val="multilevel"/>
    <w:tmpl w:val="A9941C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5BA"/>
    <w:multiLevelType w:val="multilevel"/>
    <w:tmpl w:val="7A2686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3E4A4F81"/>
    <w:multiLevelType w:val="multilevel"/>
    <w:tmpl w:val="7AA47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C575CD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46580"/>
    <w:multiLevelType w:val="hybridMultilevel"/>
    <w:tmpl w:val="787E008A"/>
    <w:lvl w:ilvl="0" w:tplc="C610C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02A1B"/>
    <w:multiLevelType w:val="hybridMultilevel"/>
    <w:tmpl w:val="F36AAEFE"/>
    <w:lvl w:ilvl="0" w:tplc="6AFCC56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9215C"/>
    <w:multiLevelType w:val="multilevel"/>
    <w:tmpl w:val="FC2E21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E6826"/>
    <w:multiLevelType w:val="hybridMultilevel"/>
    <w:tmpl w:val="B05AE69C"/>
    <w:lvl w:ilvl="0" w:tplc="5EFC517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30A6C56"/>
    <w:multiLevelType w:val="multilevel"/>
    <w:tmpl w:val="E0E65CE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37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D145C"/>
    <w:multiLevelType w:val="multilevel"/>
    <w:tmpl w:val="7A72CD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B4E0A96"/>
    <w:multiLevelType w:val="multilevel"/>
    <w:tmpl w:val="55CCCF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FF0000"/>
      </w:rPr>
    </w:lvl>
  </w:abstractNum>
  <w:abstractNum w:abstractNumId="40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A3459"/>
    <w:multiLevelType w:val="hybridMultilevel"/>
    <w:tmpl w:val="0810BA3C"/>
    <w:lvl w:ilvl="0" w:tplc="EE524A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51E86"/>
    <w:multiLevelType w:val="multilevel"/>
    <w:tmpl w:val="C58AD388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3" w15:restartNumberingAfterBreak="0">
    <w:nsid w:val="65280483"/>
    <w:multiLevelType w:val="hybridMultilevel"/>
    <w:tmpl w:val="6958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FEB3A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5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E3730F"/>
    <w:multiLevelType w:val="hybridMultilevel"/>
    <w:tmpl w:val="A2FAC9DE"/>
    <w:lvl w:ilvl="0" w:tplc="8A987D1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8" w15:restartNumberingAfterBreak="0">
    <w:nsid w:val="7108014F"/>
    <w:multiLevelType w:val="hybridMultilevel"/>
    <w:tmpl w:val="CC3CA564"/>
    <w:lvl w:ilvl="0" w:tplc="C2107AB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7E0E72"/>
    <w:multiLevelType w:val="multilevel"/>
    <w:tmpl w:val="A502D9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25590928">
    <w:abstractNumId w:val="32"/>
  </w:num>
  <w:num w:numId="2" w16cid:durableId="1254318255">
    <w:abstractNumId w:val="47"/>
  </w:num>
  <w:num w:numId="3" w16cid:durableId="676856142">
    <w:abstractNumId w:val="19"/>
  </w:num>
  <w:num w:numId="4" w16cid:durableId="4791563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91611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4440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09994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32592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88107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47206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3892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579900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317421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457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9421346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3053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22774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42790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06029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243013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476191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4060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306188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74319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09721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636167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2993805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7360776">
    <w:abstractNumId w:val="2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2377614">
    <w:abstractNumId w:val="3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7584970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285434">
    <w:abstractNumId w:val="31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3777677">
    <w:abstractNumId w:val="1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341571">
    <w:abstractNumId w:val="2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2077459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181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86351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1976681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5619058">
    <w:abstractNumId w:val="1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790559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0561598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1212256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2275500">
    <w:abstractNumId w:val="0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30089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029930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0211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640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1781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982287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9877867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56376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1390051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31885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8889428">
    <w:abstractNumId w:val="2"/>
  </w:num>
  <w:num w:numId="54" w16cid:durableId="344553558">
    <w:abstractNumId w:val="45"/>
  </w:num>
  <w:num w:numId="55" w16cid:durableId="264844867">
    <w:abstractNumId w:val="37"/>
  </w:num>
  <w:num w:numId="56" w16cid:durableId="170069839">
    <w:abstractNumId w:val="42"/>
  </w:num>
  <w:num w:numId="57" w16cid:durableId="1956980021">
    <w:abstractNumId w:val="51"/>
  </w:num>
  <w:num w:numId="58" w16cid:durableId="308099841">
    <w:abstractNumId w:val="9"/>
  </w:num>
  <w:num w:numId="59" w16cid:durableId="1476676463">
    <w:abstractNumId w:val="49"/>
  </w:num>
  <w:num w:numId="60" w16cid:durableId="1496261844">
    <w:abstractNumId w:val="41"/>
  </w:num>
  <w:num w:numId="61" w16cid:durableId="371275679">
    <w:abstractNumId w:val="22"/>
  </w:num>
  <w:num w:numId="62" w16cid:durableId="915631292">
    <w:abstractNumId w:val="15"/>
  </w:num>
  <w:num w:numId="63" w16cid:durableId="15241283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2A2A"/>
    <w:rsid w:val="000234BF"/>
    <w:rsid w:val="000239CB"/>
    <w:rsid w:val="00025E91"/>
    <w:rsid w:val="000271D7"/>
    <w:rsid w:val="00030FDF"/>
    <w:rsid w:val="0003226E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3C17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5DB9"/>
    <w:rsid w:val="00136B42"/>
    <w:rsid w:val="001372ED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088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5FFD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6C3B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71C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6073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1A73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EE0"/>
    <w:rsid w:val="003D29D5"/>
    <w:rsid w:val="003D2A8C"/>
    <w:rsid w:val="003D310A"/>
    <w:rsid w:val="003D37AE"/>
    <w:rsid w:val="003D5681"/>
    <w:rsid w:val="003D668B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11DA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1B8F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4E38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6AD3"/>
    <w:rsid w:val="00577377"/>
    <w:rsid w:val="005776AC"/>
    <w:rsid w:val="0058106D"/>
    <w:rsid w:val="00583534"/>
    <w:rsid w:val="00586674"/>
    <w:rsid w:val="00587887"/>
    <w:rsid w:val="005909F0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5EE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264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172E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1CA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3A53"/>
    <w:rsid w:val="00873DF3"/>
    <w:rsid w:val="008776CF"/>
    <w:rsid w:val="00877F5C"/>
    <w:rsid w:val="0088198A"/>
    <w:rsid w:val="00881A36"/>
    <w:rsid w:val="0088295A"/>
    <w:rsid w:val="008836E0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1D0A"/>
    <w:rsid w:val="008A5CFE"/>
    <w:rsid w:val="008B1DA3"/>
    <w:rsid w:val="008B3007"/>
    <w:rsid w:val="008B654B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491A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C74E9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0DEC"/>
    <w:rsid w:val="00AD2445"/>
    <w:rsid w:val="00AD2916"/>
    <w:rsid w:val="00AD2954"/>
    <w:rsid w:val="00AD46C1"/>
    <w:rsid w:val="00AD4ED1"/>
    <w:rsid w:val="00AD71DC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013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590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4C54"/>
    <w:rsid w:val="00BF5DFF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3E7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58D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286A"/>
    <w:rsid w:val="00D23377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6D2C"/>
    <w:rsid w:val="00E87D0F"/>
    <w:rsid w:val="00E903B9"/>
    <w:rsid w:val="00E903DC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B48DC"/>
    <w:rsid w:val="00EC1886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271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3BC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FB06C"/>
  <w15:docId w15:val="{EC6D1C5D-E913-4960-888A-F4340E9D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E3055-ABBF-4AFB-BF54-9FE9A7C2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Paulina Dubiel</cp:lastModifiedBy>
  <cp:revision>2</cp:revision>
  <cp:lastPrinted>2023-05-10T10:26:00Z</cp:lastPrinted>
  <dcterms:created xsi:type="dcterms:W3CDTF">2024-06-19T11:41:00Z</dcterms:created>
  <dcterms:modified xsi:type="dcterms:W3CDTF">2024-06-19T11:41:00Z</dcterms:modified>
</cp:coreProperties>
</file>